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623AAD" w14:paraId="0B4056D2" w14:textId="77777777">
        <w:tc>
          <w:tcPr>
            <w:tcW w:w="4387" w:type="dxa"/>
            <w:shd w:val="clear" w:color="auto" w:fill="auto"/>
          </w:tcPr>
          <w:p w14:paraId="0B4056D0" w14:textId="4E411726" w:rsidR="00623AAD" w:rsidRDefault="0003596A" w:rsidP="00CC6087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CC6087">
              <w:rPr>
                <w:rFonts w:ascii="Calibri Light" w:hAnsi="Calibri Light" w:cs="Arial"/>
                <w:sz w:val="20"/>
                <w:szCs w:val="20"/>
              </w:rPr>
              <w:t>/</w:t>
            </w:r>
            <w:r>
              <w:rPr>
                <w:rFonts w:ascii="Calibri Light" w:hAnsi="Calibri Light" w:cs="Arial"/>
                <w:sz w:val="20"/>
                <w:szCs w:val="20"/>
              </w:rPr>
              <w:t>Kw.223</w:t>
            </w:r>
            <w:r w:rsidR="00B9582A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14</w:t>
            </w:r>
            <w:r w:rsidR="00CC6087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2</w:t>
            </w:r>
            <w:r w:rsidR="00CC6087">
              <w:rPr>
                <w:rFonts w:ascii="Calibri Light" w:hAnsi="Calibri Light" w:cs="Arial"/>
                <w:sz w:val="20"/>
                <w:szCs w:val="20"/>
              </w:rPr>
              <w:t>02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0B4056D1" w14:textId="73BB8EEE" w:rsidR="00623AAD" w:rsidRDefault="0003596A" w:rsidP="00CC6087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, dn. …………………. 202</w:t>
            </w:r>
            <w:r w:rsidR="00CC6087">
              <w:rPr>
                <w:rFonts w:ascii="Calibri Light" w:hAnsi="Calibri Light" w:cs="Calibri Light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0B4056D4" w14:textId="77777777" w:rsidR="00623AAD" w:rsidRDefault="0003596A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0B4056D5" w14:textId="77777777" w:rsidR="00623AAD" w:rsidRDefault="00623AAD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B4056D6" w14:textId="73940303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0B4056D7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0B4056D8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0B4056D9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17BFCD4D" w14:textId="77777777" w:rsidR="009D2B1B" w:rsidRDefault="009D2B1B">
      <w:pPr>
        <w:spacing w:after="0" w:line="280" w:lineRule="exact"/>
        <w:jc w:val="center"/>
        <w:rPr>
          <w:rFonts w:eastAsia="Times New Roman" w:cs="Calibri"/>
          <w:b/>
          <w:bCs/>
          <w:sz w:val="28"/>
          <w:szCs w:val="28"/>
        </w:rPr>
      </w:pPr>
    </w:p>
    <w:p w14:paraId="0B4056DC" w14:textId="3099CFA5" w:rsidR="00623AAD" w:rsidRDefault="0003596A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B4056DD" w14:textId="77777777" w:rsidR="00623AAD" w:rsidRDefault="0003596A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0B4056DE" w14:textId="77777777" w:rsidR="00623AAD" w:rsidRDefault="00623AAD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0B4056DF" w14:textId="30FD4DD6" w:rsidR="00623AAD" w:rsidRDefault="0003596A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 w:rsidR="00B9582A">
        <w:rPr>
          <w:rFonts w:cs="Calibri"/>
          <w:b/>
          <w:color w:val="00000A"/>
        </w:rPr>
        <w:t>Wybór wykonawcy szkoleń kursowych przyuczających do zawodu brukarz, ślusarz z elementami spawania oraz technolog robót wykończeniowych w Zakładzie Karnym w Żytkowicach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”</w:t>
      </w:r>
    </w:p>
    <w:p w14:paraId="0B4056E0" w14:textId="77777777" w:rsidR="00623AAD" w:rsidRDefault="00623AAD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0B4056E1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0B4056E2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0B4056E3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0B4056E4" w14:textId="218121A5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…………...…. REGON .….……….………………………………….……………</w:t>
      </w:r>
    </w:p>
    <w:p w14:paraId="0B4056E5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0B4056E6" w14:textId="4A7AC755" w:rsidR="00623AAD" w:rsidRDefault="0003596A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…………………………………</w:t>
      </w:r>
    </w:p>
    <w:p w14:paraId="0B4056E7" w14:textId="77777777" w:rsidR="00623AAD" w:rsidRDefault="00623AAD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14:paraId="0B4056E8" w14:textId="0F872B86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 w:rsidR="00B9582A">
        <w:rPr>
          <w:rFonts w:cs="Calibri"/>
          <w:b/>
          <w:color w:val="00000A"/>
        </w:rPr>
        <w:t>Wybór wykonawcy szkoleń kursowych przyuczających do zawodu brukarz, ślusarz z elementami spawania oraz technolog robót wykończeniowych w Zakładzie Karnym w Żytkowicach</w:t>
      </w:r>
      <w:r>
        <w:rPr>
          <w:rFonts w:eastAsia="Times New Roman" w:cs="Calibri"/>
          <w:b/>
          <w:color w:val="00000A"/>
          <w:kern w:val="2"/>
          <w:sz w:val="24"/>
          <w:szCs w:val="24"/>
          <w:lang w:eastAsia="pl-PL" w:bidi="hi-IN"/>
        </w:rPr>
        <w:t>”</w:t>
      </w:r>
    </w:p>
    <w:p w14:paraId="0B4056E9" w14:textId="77777777" w:rsidR="00623AAD" w:rsidRDefault="00623AAD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0B4056EA" w14:textId="62D93A3B" w:rsidR="00623AAD" w:rsidRPr="00B9582A" w:rsidRDefault="0003596A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 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oraz wzorze umowy nr sprawy D</w:t>
      </w:r>
      <w:r w:rsidR="00CC6087">
        <w:rPr>
          <w:rFonts w:eastAsia="SimSun" w:cs="Calibri"/>
          <w:b/>
          <w:kern w:val="2"/>
          <w:lang w:eastAsia="hi-IN" w:bidi="hi-IN"/>
        </w:rPr>
        <w:t>/</w:t>
      </w:r>
      <w:r>
        <w:rPr>
          <w:rFonts w:eastAsia="SimSun" w:cs="Calibri"/>
          <w:b/>
          <w:kern w:val="2"/>
          <w:lang w:eastAsia="hi-IN" w:bidi="hi-IN"/>
        </w:rPr>
        <w:t>Kw.2</w:t>
      </w:r>
      <w:r w:rsidR="00B9582A">
        <w:rPr>
          <w:rFonts w:eastAsia="SimSun" w:cs="Calibri"/>
          <w:b/>
          <w:kern w:val="2"/>
          <w:shd w:val="clear" w:color="auto" w:fill="FFFFFF"/>
          <w:lang w:eastAsia="hi-IN" w:bidi="hi-IN"/>
        </w:rPr>
        <w:t>233.14</w:t>
      </w:r>
      <w:r w:rsidR="00CC6087">
        <w:rPr>
          <w:rFonts w:eastAsia="SimSun" w:cs="Calibri"/>
          <w:b/>
          <w:kern w:val="2"/>
          <w:shd w:val="clear" w:color="auto" w:fill="FFFFFF"/>
          <w:lang w:eastAsia="hi-IN" w:bidi="hi-IN"/>
        </w:rPr>
        <w:t>.2024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75109F0A" w14:textId="77777777" w:rsidR="00B9582A" w:rsidRDefault="00B9582A" w:rsidP="00B9582A">
      <w:pPr>
        <w:spacing w:after="0" w:line="240" w:lineRule="auto"/>
        <w:jc w:val="both"/>
      </w:pPr>
    </w:p>
    <w:p w14:paraId="6270CEE4" w14:textId="1CBDE289" w:rsidR="00B9582A" w:rsidRDefault="00B9582A" w:rsidP="00B9582A">
      <w:pPr>
        <w:spacing w:after="0" w:line="240" w:lineRule="auto"/>
        <w:jc w:val="center"/>
      </w:pPr>
      <w:r w:rsidRPr="00333F48">
        <w:rPr>
          <w:rFonts w:cs="Arial"/>
          <w:b/>
        </w:rPr>
        <w:t>Brukarz</w:t>
      </w:r>
    </w:p>
    <w:p w14:paraId="0B4056EB" w14:textId="77777777" w:rsidR="00623AAD" w:rsidRDefault="00623AAD">
      <w:pPr>
        <w:pStyle w:val="Akapitzlist"/>
        <w:spacing w:after="0" w:line="240" w:lineRule="auto"/>
        <w:ind w:left="340" w:hanging="340"/>
        <w:jc w:val="both"/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3"/>
        <w:gridCol w:w="567"/>
        <w:gridCol w:w="668"/>
        <w:gridCol w:w="764"/>
        <w:gridCol w:w="610"/>
        <w:gridCol w:w="740"/>
        <w:gridCol w:w="1263"/>
        <w:gridCol w:w="1713"/>
      </w:tblGrid>
      <w:tr w:rsidR="00623AAD" w14:paraId="0B4056F6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D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E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0B4056EF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0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1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2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4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5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623AAD" w14:paraId="0B405700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7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8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9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A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B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C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D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E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F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623AAD" w14:paraId="0B40570A" w14:textId="77777777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1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2" w14:textId="51F5FE3B" w:rsidR="00623AAD" w:rsidRDefault="0003596A" w:rsidP="00B9582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</w:t>
            </w:r>
            <w:r w:rsidR="00B9582A">
              <w:rPr>
                <w:rFonts w:cs="Calibri"/>
                <w:sz w:val="16"/>
              </w:rPr>
              <w:t>brukarz</w:t>
            </w:r>
            <w:r>
              <w:rPr>
                <w:rFonts w:cs="Calibri"/>
                <w:sz w:val="16"/>
              </w:rPr>
              <w:t>” zajęcia teoretyczne i 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4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5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6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7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8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9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623AAD" w14:paraId="0B40570E" w14:textId="77777777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0B40570B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D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0B40570F" w14:textId="0FB5AFE9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>wynosi:</w:t>
      </w:r>
    </w:p>
    <w:p w14:paraId="0B405710" w14:textId="5A3108AF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0B405711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2" w14:textId="429E8B20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0B405713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4" w14:textId="77777777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0B405715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6" w14:textId="1F2B3A63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0B405717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8" w14:textId="366D2ABD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0408DCB1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1662232A" w14:textId="6A7ED2BD" w:rsidR="00B9582A" w:rsidRDefault="00B9582A" w:rsidP="00B9582A">
      <w:pPr>
        <w:spacing w:after="0" w:line="240" w:lineRule="auto"/>
        <w:jc w:val="center"/>
        <w:rPr>
          <w:rFonts w:eastAsia="SimSun" w:cs="Mangal"/>
          <w:kern w:val="2"/>
          <w:lang w:eastAsia="hi-IN" w:bidi="hi-IN"/>
        </w:rPr>
      </w:pPr>
      <w:r w:rsidRPr="00333F48">
        <w:rPr>
          <w:rFonts w:cs="Arial"/>
          <w:b/>
        </w:rPr>
        <w:t>Ślusarz z umiejętnością spawania</w:t>
      </w:r>
    </w:p>
    <w:p w14:paraId="4DEBCF5C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3"/>
        <w:gridCol w:w="567"/>
        <w:gridCol w:w="668"/>
        <w:gridCol w:w="764"/>
        <w:gridCol w:w="610"/>
        <w:gridCol w:w="740"/>
        <w:gridCol w:w="1263"/>
        <w:gridCol w:w="1713"/>
      </w:tblGrid>
      <w:tr w:rsidR="00B9582A" w14:paraId="268DD2B5" w14:textId="77777777" w:rsidTr="00253C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13613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43D1D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93C95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7CE5D8B2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72A30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5DA414A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1078328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F761C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3158C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E5B9F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B9582A" w14:paraId="746764CF" w14:textId="77777777" w:rsidTr="00253C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92B78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55989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8A66C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56C48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D97C0F9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1D300DA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4705B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71FA3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57C1E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B9582A" w14:paraId="470015F1" w14:textId="77777777" w:rsidTr="00253C63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35834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B983C" w14:textId="169804D5" w:rsidR="00B9582A" w:rsidRDefault="00B9582A" w:rsidP="00B9582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</w:t>
            </w:r>
            <w:r>
              <w:rPr>
                <w:rFonts w:cs="Calibri"/>
                <w:sz w:val="16"/>
              </w:rPr>
              <w:t>ślusarz z umiejętnością spawania</w:t>
            </w:r>
            <w:r>
              <w:rPr>
                <w:rFonts w:cs="Calibri"/>
                <w:sz w:val="16"/>
              </w:rPr>
              <w:t>” zajęcia teoretyczne i 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C0B5D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CD942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379716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FAC0639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77B3BE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73D63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AF61A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B9582A" w14:paraId="3F422422" w14:textId="77777777" w:rsidTr="00253C63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695697DD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A0CE6E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3222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677110C1" w14:textId="77777777" w:rsidR="00B9582A" w:rsidRDefault="00B9582A" w:rsidP="00B9582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>wynosi:</w:t>
      </w:r>
    </w:p>
    <w:p w14:paraId="779CA53C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4F7BE8EE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5FA3CF4C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2A547279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4B859F6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2F5FE937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D82BB53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6B59188C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540F91F1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63071298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0FE0E6F" w14:textId="53262DCB" w:rsidR="00B9582A" w:rsidRDefault="00B9582A" w:rsidP="00B9582A">
      <w:pPr>
        <w:spacing w:after="0" w:line="240" w:lineRule="auto"/>
        <w:jc w:val="center"/>
        <w:rPr>
          <w:rFonts w:eastAsia="SimSun" w:cs="Mangal"/>
          <w:kern w:val="2"/>
          <w:lang w:eastAsia="hi-IN" w:bidi="hi-IN"/>
        </w:rPr>
      </w:pPr>
      <w:r w:rsidRPr="00333F48">
        <w:rPr>
          <w:rFonts w:cs="Arial"/>
          <w:b/>
        </w:rPr>
        <w:t>Technolog robót wykończeniowych</w:t>
      </w:r>
    </w:p>
    <w:p w14:paraId="0D7C94DD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3"/>
        <w:gridCol w:w="567"/>
        <w:gridCol w:w="668"/>
        <w:gridCol w:w="764"/>
        <w:gridCol w:w="610"/>
        <w:gridCol w:w="740"/>
        <w:gridCol w:w="1263"/>
        <w:gridCol w:w="1713"/>
      </w:tblGrid>
      <w:tr w:rsidR="00B9582A" w14:paraId="236FCBA2" w14:textId="77777777" w:rsidTr="00253C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B00A2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42B2E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965F2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0258AD6A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16D56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4CC4E12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CDBBA23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0DA5C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5C8D3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6127B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B9582A" w14:paraId="339290B1" w14:textId="77777777" w:rsidTr="00253C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3BC41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9B825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A3591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5B226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2D037AB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8F47495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973B1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EE92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82364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B9582A" w14:paraId="5BC919EA" w14:textId="77777777" w:rsidTr="00253C63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5963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0937F" w14:textId="52CA65E0" w:rsidR="00B9582A" w:rsidRDefault="00B9582A" w:rsidP="00B9582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Szkolenie kursowe przyuczające do wykonywania zawodu </w:t>
            </w:r>
            <w:r>
              <w:rPr>
                <w:rFonts w:cs="Calibri"/>
                <w:sz w:val="16"/>
              </w:rPr>
              <w:lastRenderedPageBreak/>
              <w:t>„</w:t>
            </w:r>
            <w:r>
              <w:rPr>
                <w:rFonts w:cs="Calibri"/>
                <w:sz w:val="16"/>
              </w:rPr>
              <w:t>technolog robót wykończeniowych” zajęcia teoretyczne i </w:t>
            </w:r>
            <w:bookmarkStart w:id="0" w:name="_GoBack"/>
            <w:bookmarkEnd w:id="0"/>
            <w:r>
              <w:rPr>
                <w:rFonts w:cs="Calibri"/>
                <w:sz w:val="16"/>
              </w:rPr>
              <w:t>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74EF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D6639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4B76249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A42729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31686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3DC55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5897EC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B9582A" w14:paraId="63680FDF" w14:textId="77777777" w:rsidTr="00253C63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4CF41666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B0C3294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D245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2A35B7ED" w14:textId="77777777" w:rsidR="00B9582A" w:rsidRDefault="00B9582A" w:rsidP="00B9582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>wynosi:</w:t>
      </w:r>
    </w:p>
    <w:p w14:paraId="69DDD7BC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7EAA42ED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4D6730F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1208F51F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7CB06499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16104695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970857E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3CBDF190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5DE90364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745EB7B8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9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A" w14:textId="77777777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0B40571B" w14:textId="7E30D2A0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</w:t>
      </w:r>
      <w:r w:rsidR="00CC6087">
        <w:rPr>
          <w:rFonts w:eastAsia="SimSun" w:cs="Mangal"/>
          <w:kern w:val="2"/>
          <w:lang w:eastAsia="hi-IN" w:bidi="hi-IN"/>
        </w:rPr>
        <w:t>określonym w Załączniku nr 2 do </w:t>
      </w:r>
      <w:r>
        <w:rPr>
          <w:rFonts w:eastAsia="SimSun" w:cs="Mangal"/>
          <w:kern w:val="2"/>
          <w:lang w:eastAsia="hi-IN" w:bidi="hi-IN"/>
        </w:rPr>
        <w:t xml:space="preserve">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 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14:paraId="0B40571C" w14:textId="6CAE8784" w:rsidR="00623AAD" w:rsidRPr="00CA2469" w:rsidRDefault="0003596A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</w:pPr>
      <w:r>
        <w:rPr>
          <w:rFonts w:eastAsia="SimSun" w:cs="Calibri"/>
          <w:b/>
          <w:bCs/>
          <w:kern w:val="2"/>
          <w:lang w:eastAsia="hi-IN" w:bidi="hi-IN"/>
        </w:rPr>
        <w:t>OŚWIADCZAM/Y</w:t>
      </w:r>
      <w:r>
        <w:rPr>
          <w:rFonts w:eastAsia="SimSun" w:cs="Calibri"/>
          <w:kern w:val="2"/>
          <w:lang w:eastAsia="hi-IN" w:bidi="hi-IN"/>
        </w:rPr>
        <w:t xml:space="preserve">, że posiadamy wszelkie uprawnienia oraz kwalifikacje do organizacji szkolenia zgodnie </w:t>
      </w:r>
      <w:r w:rsidRPr="00CA2469">
        <w:rPr>
          <w:rFonts w:eastAsia="SimSun" w:cs="Calibri"/>
          <w:kern w:val="2"/>
          <w:lang w:eastAsia="hi-IN" w:bidi="hi-IN"/>
        </w:rPr>
        <w:t>z obowiązującymi przepisami, w szczególności z ustawą z dnia 14 grudnia 2016 roku. Prawo Oświatowe (Dz. U z 2023 r. poz. 900 z późn. zm.) i rozporządzeniem Ministra Edukacji Narodowej z dnia 19 marca 2019 r. w sprawie kształcenia ustawicznego w formach pozaszkolnych (</w:t>
      </w:r>
      <w:r w:rsidR="00CA2469" w:rsidRPr="00CA2469">
        <w:rPr>
          <w:rFonts w:eastAsia="SimSun" w:cs="Calibri"/>
          <w:kern w:val="2"/>
          <w:lang w:eastAsia="hi-IN" w:bidi="hi-IN"/>
        </w:rPr>
        <w:t>Dz. U. 2023</w:t>
      </w:r>
      <w:r w:rsidRPr="00CA2469">
        <w:rPr>
          <w:rFonts w:eastAsia="SimSun" w:cs="Calibri"/>
          <w:kern w:val="2"/>
          <w:lang w:eastAsia="hi-IN" w:bidi="hi-IN"/>
        </w:rPr>
        <w:t xml:space="preserve"> r. poz.</w:t>
      </w:r>
      <w:r w:rsidR="00CA2469" w:rsidRPr="00CA2469">
        <w:rPr>
          <w:rFonts w:eastAsia="SimSun" w:cs="Calibri"/>
          <w:kern w:val="2"/>
          <w:lang w:eastAsia="hi-IN" w:bidi="hi-IN"/>
        </w:rPr>
        <w:t>2175</w:t>
      </w:r>
      <w:r w:rsidRPr="00CA2469">
        <w:rPr>
          <w:rFonts w:eastAsia="SimSun" w:cs="Calibri"/>
          <w:kern w:val="2"/>
          <w:lang w:eastAsia="hi-IN" w:bidi="hi-IN"/>
        </w:rPr>
        <w:t>)</w:t>
      </w:r>
    </w:p>
    <w:p w14:paraId="0B40571D" w14:textId="77777777" w:rsidR="00623AAD" w:rsidRPr="00CA2469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CA2469">
        <w:rPr>
          <w:rFonts w:cs="Calibri"/>
        </w:rPr>
        <w:t>Równocześnie oświadczamy, że:</w:t>
      </w:r>
    </w:p>
    <w:p w14:paraId="0B40571E" w14:textId="77777777" w:rsidR="00623AAD" w:rsidRPr="00CA2469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 w:rsidRPr="00CA2469">
        <w:rPr>
          <w:rFonts w:asciiTheme="minorHAnsi" w:hAnsiTheme="minorHAnsi"/>
        </w:rPr>
        <w:t>jesteśmy związani ofertą przez okres 30 dni, licząc od terminu składania ofert.</w:t>
      </w:r>
    </w:p>
    <w:p w14:paraId="0B40571F" w14:textId="1FDAEC5D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 w:rsidRPr="00CA2469">
        <w:rPr>
          <w:rFonts w:asciiTheme="minorHAnsi" w:hAnsiTheme="minorHAnsi"/>
        </w:rPr>
        <w:t>ustanawiamy warunki płatności: płatność przelewem w terminie 30 dni od momentu otrzymania przez ZK Żytkowice prawidłowo wystawionej</w:t>
      </w:r>
      <w:r>
        <w:rPr>
          <w:rFonts w:asciiTheme="minorHAnsi" w:hAnsiTheme="minorHAnsi"/>
        </w:rPr>
        <w:t xml:space="preserve"> przez Wykonawcę faktury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konanie usługi.</w:t>
      </w:r>
    </w:p>
    <w:p w14:paraId="0B405720" w14:textId="0F3FA6F3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w</w:t>
      </w:r>
      <w:r w:rsidR="004110DF">
        <w:rPr>
          <w:rFonts w:asciiTheme="minorHAnsi" w:hAnsiTheme="minorHAnsi"/>
          <w:color w:val="000000"/>
        </w:rPr>
        <w:t> </w:t>
      </w:r>
      <w:r>
        <w:rPr>
          <w:rFonts w:asciiTheme="minorHAnsi" w:hAnsiTheme="minorHAnsi"/>
          <w:color w:val="000000"/>
        </w:rPr>
        <w:t>przygotowaniu prowadzonego postępowania.</w:t>
      </w:r>
    </w:p>
    <w:p w14:paraId="0B405721" w14:textId="6E788A67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akceptujemy zapisy zaproszenia do złożenia oferty znak</w:t>
      </w:r>
      <w:r w:rsidR="00CC6087">
        <w:rPr>
          <w:rFonts w:asciiTheme="minorHAnsi" w:hAnsiTheme="minorHAnsi"/>
          <w:color w:val="000000"/>
        </w:rPr>
        <w:t xml:space="preserve"> sprawy D/Kw.2233.11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 w:rsidR="00CC6087">
        <w:rPr>
          <w:rFonts w:asciiTheme="minorHAnsi" w:hAnsiTheme="minorHAnsi"/>
          <w:color w:val="000000"/>
        </w:rPr>
        <w:t>2024</w:t>
      </w:r>
      <w:r>
        <w:rPr>
          <w:rFonts w:asciiTheme="minorHAnsi" w:hAnsiTheme="minorHAnsi"/>
          <w:color w:val="000000"/>
        </w:rPr>
        <w:t>.DB</w:t>
      </w:r>
      <w:r>
        <w:rPr>
          <w:rFonts w:asciiTheme="minorHAnsi" w:hAnsiTheme="minorHAnsi"/>
        </w:rPr>
        <w:t>. Ceny jednostkowe oferowane przez wybranego Wykonawcę będą stałe i niezmienne w</w:t>
      </w:r>
      <w:r w:rsidR="004110DF">
        <w:rPr>
          <w:rFonts w:asciiTheme="minorHAnsi" w:hAnsiTheme="minorHAnsi"/>
        </w:rPr>
        <w:t> </w:t>
      </w:r>
      <w:r>
        <w:t>czasie obowiązywania umowy</w:t>
      </w:r>
      <w:r>
        <w:rPr>
          <w:rFonts w:asciiTheme="minorHAnsi" w:hAnsiTheme="minorHAnsi"/>
        </w:rPr>
        <w:t>.</w:t>
      </w:r>
    </w:p>
    <w:p w14:paraId="0B405722" w14:textId="77777777" w:rsidR="00623AAD" w:rsidRDefault="0003596A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</w:rPr>
      </w:pPr>
      <w:r>
        <w:rPr>
          <w:rFonts w:asciiTheme="minorHAnsi" w:hAnsiTheme="minorHAnsi"/>
        </w:rPr>
        <w:t>Informacja o podwykonawcach:</w:t>
      </w:r>
    </w:p>
    <w:p w14:paraId="0B405723" w14:textId="7C9048BE" w:rsidR="00623AAD" w:rsidRDefault="0003596A">
      <w:pPr>
        <w:tabs>
          <w:tab w:val="left" w:pos="3970"/>
        </w:tabs>
        <w:ind w:left="397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godnie z żądaniem Zamawiającego </w:t>
      </w:r>
      <w:r w:rsidR="00A21B32">
        <w:rPr>
          <w:rFonts w:cs="Calibri"/>
        </w:rPr>
        <w:t>informuję,</w:t>
      </w:r>
      <w:r>
        <w:rPr>
          <w:rFonts w:cs="Calibri"/>
        </w:rPr>
        <w:t xml:space="preserve"> że:</w:t>
      </w:r>
    </w:p>
    <w:p w14:paraId="0B405724" w14:textId="28E3BE8B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bez udziału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5" w14:textId="77777777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astępująca część zamówienia zostanie powierzona podwykonawcom: *</w:t>
      </w:r>
    </w:p>
    <w:p w14:paraId="0B405726" w14:textId="75294575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przez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7" w14:textId="77777777" w:rsidR="00623AAD" w:rsidRDefault="0003596A">
      <w:pPr>
        <w:tabs>
          <w:tab w:val="left" w:pos="3970"/>
        </w:tabs>
        <w:spacing w:line="360" w:lineRule="auto"/>
        <w:ind w:left="720"/>
        <w:jc w:val="both"/>
        <w:rPr>
          <w:rFonts w:asciiTheme="minorHAnsi" w:hAnsiTheme="minorHAnsi" w:cs="Calibri"/>
        </w:rPr>
      </w:pPr>
      <w:r>
        <w:rPr>
          <w:rFonts w:cs="Calibri"/>
        </w:rPr>
        <w:t>…............................................................................................................................................</w:t>
      </w:r>
    </w:p>
    <w:p w14:paraId="0B405728" w14:textId="77777777" w:rsidR="00623AAD" w:rsidRDefault="0003596A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>
        <w:rPr>
          <w:rFonts w:cs="Calibri"/>
        </w:rPr>
        <w:t>Na kolejno.......... ponumerowanych stronach składamy całość oferty.</w:t>
      </w:r>
    </w:p>
    <w:p w14:paraId="0B405729" w14:textId="77777777" w:rsidR="00623AAD" w:rsidRDefault="0003596A">
      <w:pPr>
        <w:tabs>
          <w:tab w:val="left" w:pos="1075"/>
        </w:tabs>
        <w:spacing w:line="480" w:lineRule="auto"/>
        <w:ind w:left="964" w:hanging="567"/>
      </w:pPr>
      <w:r>
        <w:rPr>
          <w:rFonts w:cs="Calibri"/>
        </w:rPr>
        <w:t>Załączniki do niniejszej oferty stanowią:</w:t>
      </w:r>
    </w:p>
    <w:p w14:paraId="0B40572A" w14:textId="77777777" w:rsidR="00623AAD" w:rsidRDefault="0003596A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lastRenderedPageBreak/>
        <w:t>………………………………………………………………………………………………..</w:t>
      </w:r>
    </w:p>
    <w:p w14:paraId="0B40572B" w14:textId="77777777" w:rsidR="00623AAD" w:rsidRDefault="0003596A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B40572C" w14:textId="77777777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                                  ………………………………………………………………………………………… </w:t>
      </w:r>
    </w:p>
    <w:p w14:paraId="0B40572D" w14:textId="6A608D9C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</w:t>
      </w:r>
      <w:r w:rsidR="00A21B32">
        <w:rPr>
          <w:rFonts w:eastAsia="SimSun" w:cs="Calibri"/>
          <w:kern w:val="2"/>
          <w:sz w:val="20"/>
          <w:szCs w:val="20"/>
          <w:lang w:eastAsia="hi-IN" w:bidi="hi-IN"/>
        </w:rPr>
        <w:t xml:space="preserve">data)  </w:t>
      </w: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                                           (pieczęć i podpis osoby upoważnionej do złożenia oferty)</w:t>
      </w:r>
    </w:p>
    <w:p w14:paraId="0B40572E" w14:textId="77777777" w:rsidR="00623AAD" w:rsidRDefault="00623AAD">
      <w:pPr>
        <w:tabs>
          <w:tab w:val="left" w:pos="5010"/>
        </w:tabs>
        <w:ind w:left="720"/>
        <w:contextualSpacing/>
        <w:jc w:val="both"/>
        <w:rPr>
          <w:rFonts w:asciiTheme="minorHAnsi" w:hAnsiTheme="minorHAnsi" w:cs="Calibri"/>
          <w:sz w:val="16"/>
        </w:rPr>
      </w:pPr>
    </w:p>
    <w:p w14:paraId="0B40572F" w14:textId="77777777" w:rsidR="00623AAD" w:rsidRDefault="0003596A">
      <w:pPr>
        <w:tabs>
          <w:tab w:val="left" w:pos="5010"/>
        </w:tabs>
        <w:contextualSpacing/>
        <w:rPr>
          <w:rFonts w:asciiTheme="minorHAnsi" w:hAnsiTheme="minorHAnsi" w:cs="Calibri"/>
          <w:sz w:val="16"/>
        </w:rPr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623AAD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573C" w14:textId="77777777" w:rsidR="0003596A" w:rsidRDefault="0003596A">
      <w:pPr>
        <w:spacing w:after="0" w:line="240" w:lineRule="auto"/>
      </w:pPr>
      <w:r>
        <w:separator/>
      </w:r>
    </w:p>
  </w:endnote>
  <w:endnote w:type="continuationSeparator" w:id="0">
    <w:p w14:paraId="0B40573E" w14:textId="77777777" w:rsidR="0003596A" w:rsidRDefault="000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5730" w14:textId="77777777" w:rsidR="00623AAD" w:rsidRDefault="0003596A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B9582A">
      <w:rPr>
        <w:noProof/>
      </w:rPr>
      <w:t>4</w:t>
    </w:r>
    <w:r>
      <w:fldChar w:fldCharType="end"/>
    </w:r>
  </w:p>
  <w:p w14:paraId="0B405731" w14:textId="77777777" w:rsidR="00623AAD" w:rsidRDefault="00623AA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05738" w14:textId="77777777" w:rsidR="0003596A" w:rsidRDefault="0003596A">
      <w:pPr>
        <w:spacing w:after="0" w:line="240" w:lineRule="auto"/>
      </w:pPr>
      <w:r>
        <w:separator/>
      </w:r>
    </w:p>
  </w:footnote>
  <w:footnote w:type="continuationSeparator" w:id="0">
    <w:p w14:paraId="0B40573A" w14:textId="77777777" w:rsidR="0003596A" w:rsidRDefault="000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623AAD" w14:paraId="0B405736" w14:textId="77777777">
      <w:tc>
        <w:tcPr>
          <w:tcW w:w="3276" w:type="dxa"/>
          <w:shd w:val="clear" w:color="auto" w:fill="auto"/>
        </w:tcPr>
        <w:p w14:paraId="0B405732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0B405738" wp14:editId="0B405739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0B405733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0B405734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0B405735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0B405737" w14:textId="77777777" w:rsidR="00623AAD" w:rsidRDefault="00623AAD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947"/>
    <w:multiLevelType w:val="multilevel"/>
    <w:tmpl w:val="EFE02BF4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459E6"/>
    <w:multiLevelType w:val="multilevel"/>
    <w:tmpl w:val="2F123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199F24BE"/>
    <w:multiLevelType w:val="multilevel"/>
    <w:tmpl w:val="6CE85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4E7E29"/>
    <w:multiLevelType w:val="multilevel"/>
    <w:tmpl w:val="92E84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3F0E37"/>
    <w:multiLevelType w:val="multilevel"/>
    <w:tmpl w:val="2E4C6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76091B18"/>
    <w:multiLevelType w:val="multilevel"/>
    <w:tmpl w:val="15D27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7E3040C5"/>
    <w:multiLevelType w:val="multilevel"/>
    <w:tmpl w:val="26E813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AD"/>
    <w:rsid w:val="0003596A"/>
    <w:rsid w:val="004110DF"/>
    <w:rsid w:val="00623AAD"/>
    <w:rsid w:val="00650671"/>
    <w:rsid w:val="009D2B1B"/>
    <w:rsid w:val="00A21B32"/>
    <w:rsid w:val="00B77D39"/>
    <w:rsid w:val="00B92F87"/>
    <w:rsid w:val="00B9582A"/>
    <w:rsid w:val="00CA2469"/>
    <w:rsid w:val="00CA2DE1"/>
    <w:rsid w:val="00CC6087"/>
    <w:rsid w:val="00DB7705"/>
    <w:rsid w:val="00D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56D0"/>
  <w15:docId w15:val="{8104F7FD-E59D-4C37-A649-6155E4C2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A2635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A26351"/>
  </w:style>
  <w:style w:type="character" w:customStyle="1" w:styleId="Zakotwiczenieprzypisudolnego">
    <w:name w:val="Zakotwiczenie przypisu dolnego"/>
    <w:rsid w:val="00A26351"/>
    <w:rPr>
      <w:vertAlign w:val="superscript"/>
    </w:rPr>
  </w:style>
  <w:style w:type="character" w:customStyle="1" w:styleId="Znakiprzypiswkocowych">
    <w:name w:val="Znaki przypisów końcowych"/>
    <w:qFormat/>
    <w:rsid w:val="00A26351"/>
  </w:style>
  <w:style w:type="character" w:customStyle="1" w:styleId="Znakinumeracji">
    <w:name w:val="Znaki numeracji"/>
    <w:qFormat/>
    <w:rsid w:val="00A2635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A2635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6351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A26351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A26351"/>
  </w:style>
  <w:style w:type="paragraph" w:customStyle="1" w:styleId="Legenda1">
    <w:name w:val="Legenda1"/>
    <w:basedOn w:val="Normalny"/>
    <w:qFormat/>
    <w:rsid w:val="00A263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2635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26351"/>
    <w:pPr>
      <w:jc w:val="center"/>
    </w:pPr>
    <w:rPr>
      <w:b/>
      <w:bCs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9A0A-F8BB-4C45-A2FA-8F241CC7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5</cp:revision>
  <dcterms:created xsi:type="dcterms:W3CDTF">2024-04-10T05:21:00Z</dcterms:created>
  <dcterms:modified xsi:type="dcterms:W3CDTF">2024-04-26T15:25:00Z</dcterms:modified>
  <dc:language>pl-PL</dc:language>
</cp:coreProperties>
</file>